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1D" w:rsidRDefault="00237DED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>‘</w:t>
      </w:r>
    </w:p>
    <w:p w:rsidR="002A5AF6" w:rsidRDefault="002A5AF6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  <w:u w:val="single"/>
        </w:rPr>
        <w:t xml:space="preserve">Fairfield </w:t>
      </w:r>
      <w:proofErr w:type="spellStart"/>
      <w:r>
        <w:rPr>
          <w:b/>
          <w:sz w:val="32"/>
          <w:u w:val="single"/>
        </w:rPr>
        <w:t>Ludlowe</w:t>
      </w:r>
      <w:proofErr w:type="spellEnd"/>
      <w:r>
        <w:rPr>
          <w:b/>
          <w:sz w:val="32"/>
          <w:u w:val="single"/>
        </w:rPr>
        <w:t xml:space="preserve"> High School</w:t>
      </w:r>
    </w:p>
    <w:p w:rsidR="00960882" w:rsidRDefault="00960882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HEADMASTER’S MONTHLY REPORT</w:t>
      </w:r>
    </w:p>
    <w:p w:rsidR="00FF481D" w:rsidRDefault="00B72786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April</w:t>
      </w:r>
      <w:r w:rsidR="002A368D">
        <w:rPr>
          <w:b/>
          <w:sz w:val="32"/>
        </w:rPr>
        <w:t xml:space="preserve"> 201</w:t>
      </w:r>
      <w:r w:rsidR="00926679">
        <w:rPr>
          <w:b/>
          <w:sz w:val="32"/>
        </w:rPr>
        <w:t>7</w:t>
      </w:r>
    </w:p>
    <w:p w:rsidR="006B285C" w:rsidRPr="006B285C" w:rsidRDefault="006B285C" w:rsidP="00960882">
      <w:pPr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16"/>
          <w:szCs w:val="16"/>
          <w:u w:val="single"/>
        </w:rPr>
      </w:pPr>
    </w:p>
    <w:p w:rsidR="00FF481D" w:rsidRDefault="00FF481D" w:rsidP="005C1202"/>
    <w:p w:rsidR="00B440ED" w:rsidRDefault="002A5AF6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AF6">
        <w:rPr>
          <w:rFonts w:asciiTheme="minorHAnsi" w:hAnsiTheme="minorHAnsi" w:cstheme="minorHAnsi"/>
          <w:b/>
          <w:sz w:val="28"/>
          <w:szCs w:val="28"/>
        </w:rPr>
        <w:t>Student and Teacher Achievements</w:t>
      </w:r>
    </w:p>
    <w:p w:rsidR="003B7AD4" w:rsidRDefault="003B7AD4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B7AD4" w:rsidRDefault="003B7AD4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E2899" w:rsidRPr="00110F5A" w:rsidRDefault="00FE2899" w:rsidP="00252BA4">
      <w:pPr>
        <w:ind w:hanging="720"/>
        <w:jc w:val="center"/>
        <w:rPr>
          <w:rFonts w:asciiTheme="minorHAnsi" w:hAnsiTheme="minorHAnsi" w:cstheme="minorHAnsi"/>
          <w:b/>
        </w:rPr>
      </w:pPr>
    </w:p>
    <w:p w:rsidR="0012486A" w:rsidRDefault="00260440" w:rsidP="0012486A">
      <w:pPr>
        <w:pStyle w:val="ListParagraph"/>
        <w:numPr>
          <w:ilvl w:val="0"/>
          <w:numId w:val="20"/>
        </w:numPr>
        <w:spacing w:after="0" w:line="240" w:lineRule="auto"/>
      </w:pPr>
      <w:bookmarkStart w:id="1" w:name="OLE_LINK1"/>
      <w:bookmarkStart w:id="2" w:name="OLE_LINK2"/>
      <w:r>
        <w:t>The</w:t>
      </w:r>
      <w:r w:rsidR="00194D95">
        <w:t xml:space="preserve"> </w:t>
      </w:r>
      <w:r>
        <w:t>incredible</w:t>
      </w:r>
      <w:r w:rsidR="00194D95">
        <w:t xml:space="preserve"> </w:t>
      </w:r>
      <w:r>
        <w:t xml:space="preserve">FLHS </w:t>
      </w:r>
      <w:r w:rsidR="00194D95">
        <w:t xml:space="preserve">PTA honored our faculty and staff for Teachers Appreciation week </w:t>
      </w:r>
      <w:r>
        <w:t xml:space="preserve">organizing </w:t>
      </w:r>
      <w:r w:rsidR="00194D95">
        <w:t xml:space="preserve">luncheons, breakfasts, and other tasty treats throughout the week.  </w:t>
      </w:r>
    </w:p>
    <w:p w:rsidR="0012486A" w:rsidRDefault="0012486A" w:rsidP="0012486A">
      <w:pPr>
        <w:pStyle w:val="ListParagraph"/>
        <w:spacing w:after="0" w:line="240" w:lineRule="auto"/>
        <w:ind w:left="1080" w:firstLine="0"/>
      </w:pPr>
    </w:p>
    <w:p w:rsidR="003B7AD4" w:rsidRPr="0012486A" w:rsidRDefault="003B7AD4" w:rsidP="0012486A">
      <w:pPr>
        <w:pStyle w:val="ListParagraph"/>
        <w:spacing w:after="0" w:line="240" w:lineRule="auto"/>
        <w:ind w:left="1080" w:firstLine="0"/>
      </w:pPr>
    </w:p>
    <w:p w:rsidR="00B10620" w:rsidRDefault="00A60C95" w:rsidP="00E46A79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FLHS </w:t>
      </w:r>
      <w:r w:rsidR="00260440">
        <w:t>Junior</w:t>
      </w:r>
      <w:r>
        <w:t>,</w:t>
      </w:r>
      <w:r w:rsidR="00763478">
        <w:t xml:space="preserve"> </w:t>
      </w:r>
      <w:proofErr w:type="spellStart"/>
      <w:r w:rsidR="00260440">
        <w:t>Srihita</w:t>
      </w:r>
      <w:proofErr w:type="spellEnd"/>
      <w:r w:rsidR="00260440">
        <w:t xml:space="preserve"> </w:t>
      </w:r>
      <w:proofErr w:type="spellStart"/>
      <w:r w:rsidR="00260440">
        <w:t>Mediboina</w:t>
      </w:r>
      <w:proofErr w:type="spellEnd"/>
      <w:r>
        <w:t>,</w:t>
      </w:r>
      <w:r w:rsidR="00260440">
        <w:t xml:space="preserve"> was recognized by </w:t>
      </w:r>
      <w:r w:rsidR="00B10620">
        <w:t xml:space="preserve">the Connecticut Science &amp; Engineering Fair </w:t>
      </w:r>
      <w:r>
        <w:t>for</w:t>
      </w:r>
      <w:r w:rsidR="00B10620">
        <w:t xml:space="preserve"> placing Third Honors in the High School Physical Sciences category</w:t>
      </w:r>
      <w:proofErr w:type="gramEnd"/>
      <w:r w:rsidR="00B10620">
        <w:t>.</w:t>
      </w:r>
    </w:p>
    <w:p w:rsidR="003B7AD4" w:rsidRDefault="003B7AD4" w:rsidP="00E46A79">
      <w:pPr>
        <w:pStyle w:val="ListParagraph"/>
        <w:numPr>
          <w:ilvl w:val="0"/>
          <w:numId w:val="20"/>
        </w:numPr>
        <w:spacing w:after="0" w:line="240" w:lineRule="auto"/>
      </w:pPr>
    </w:p>
    <w:p w:rsidR="00A60C95" w:rsidRDefault="00B10620" w:rsidP="0055539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Fran </w:t>
      </w:r>
      <w:proofErr w:type="spellStart"/>
      <w:r>
        <w:t>Kondziela</w:t>
      </w:r>
      <w:proofErr w:type="spellEnd"/>
      <w:r w:rsidR="00A60C95">
        <w:t>,</w:t>
      </w:r>
      <w:r>
        <w:t xml:space="preserve"> along with </w:t>
      </w:r>
      <w:r w:rsidR="00A60C95">
        <w:t>our talented</w:t>
      </w:r>
      <w:r>
        <w:t xml:space="preserve"> FLHS Drama Club</w:t>
      </w:r>
      <w:r w:rsidR="00A60C95">
        <w:t>,</w:t>
      </w:r>
      <w:r>
        <w:t xml:space="preserve"> mesmerized </w:t>
      </w:r>
      <w:r w:rsidR="00A60C95">
        <w:t xml:space="preserve">and entertained </w:t>
      </w:r>
      <w:r w:rsidR="00763478">
        <w:t xml:space="preserve">the Fairfield Community </w:t>
      </w:r>
      <w:r w:rsidR="00A60C95">
        <w:t>with</w:t>
      </w:r>
      <w:r>
        <w:t xml:space="preserve"> their production of </w:t>
      </w:r>
      <w:proofErr w:type="spellStart"/>
      <w:r w:rsidRPr="00A60C95">
        <w:rPr>
          <w:b/>
          <w:i/>
        </w:rPr>
        <w:t>Mame</w:t>
      </w:r>
      <w:proofErr w:type="spellEnd"/>
      <w:r>
        <w:t xml:space="preserve"> </w:t>
      </w:r>
      <w:r w:rsidR="00A60C95">
        <w:t xml:space="preserve">on April 28-29. </w:t>
      </w:r>
    </w:p>
    <w:p w:rsidR="00A60C95" w:rsidRDefault="00A60C95" w:rsidP="00A60C95">
      <w:pPr>
        <w:pStyle w:val="ListParagraph"/>
      </w:pPr>
    </w:p>
    <w:p w:rsidR="00B10620" w:rsidRDefault="003F0CAE" w:rsidP="00A249B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 CAS Arts Awards Banquet </w:t>
      </w:r>
      <w:proofErr w:type="gramStart"/>
      <w:r>
        <w:t>was held</w:t>
      </w:r>
      <w:proofErr w:type="gramEnd"/>
      <w:r>
        <w:t xml:space="preserve"> April 4 at the Aqua Turf Club to honor Adriana Bay for Music along with her teacher Lynda Smith and Tristan Carey for Art</w:t>
      </w:r>
      <w:r w:rsidR="00AA0B99">
        <w:t xml:space="preserve"> </w:t>
      </w:r>
      <w:r>
        <w:t>and her teacher Virginia Zimmermann</w:t>
      </w:r>
      <w:bookmarkEnd w:id="1"/>
      <w:bookmarkEnd w:id="2"/>
      <w:r w:rsidR="00763478">
        <w:t xml:space="preserve">.  </w:t>
      </w:r>
    </w:p>
    <w:p w:rsidR="000C0102" w:rsidRPr="00763478" w:rsidRDefault="000C0102" w:rsidP="000C0102">
      <w:pPr>
        <w:pStyle w:val="ListParagraph"/>
      </w:pPr>
    </w:p>
    <w:p w:rsidR="000B5FC1" w:rsidRPr="00763478" w:rsidRDefault="000B5FC1" w:rsidP="00583ABB">
      <w:pPr>
        <w:pStyle w:val="ListParagraph"/>
        <w:numPr>
          <w:ilvl w:val="0"/>
          <w:numId w:val="20"/>
        </w:numPr>
      </w:pPr>
      <w:r w:rsidRPr="00763478">
        <w:t xml:space="preserve">Congratulations to Mary Calkins and </w:t>
      </w:r>
      <w:r w:rsidR="00763478">
        <w:t>A</w:t>
      </w:r>
      <w:r w:rsidRPr="00763478">
        <w:t xml:space="preserve">rt student </w:t>
      </w:r>
      <w:r w:rsidR="00DF717B" w:rsidRPr="00763478">
        <w:t xml:space="preserve">Leandra Grantham </w:t>
      </w:r>
      <w:r w:rsidRPr="00763478">
        <w:t xml:space="preserve">who </w:t>
      </w:r>
      <w:r w:rsidR="00DF717B" w:rsidRPr="00763478">
        <w:t>won 1</w:t>
      </w:r>
      <w:r w:rsidR="00DF717B" w:rsidRPr="00763478">
        <w:rPr>
          <w:vertAlign w:val="superscript"/>
        </w:rPr>
        <w:t>st</w:t>
      </w:r>
      <w:r w:rsidR="00DF717B" w:rsidRPr="00763478">
        <w:t xml:space="preserve"> Place in the Congressional Art Contest for her Funny-face</w:t>
      </w:r>
      <w:r w:rsidR="003107F0">
        <w:t xml:space="preserve"> Se</w:t>
      </w:r>
      <w:r w:rsidR="00DF717B" w:rsidRPr="00763478">
        <w:t>lf-portrait.  Each spring, the Congressional Institute sponsors a nationwide high school visual art competition.  This year t</w:t>
      </w:r>
      <w:r w:rsidR="000C0102" w:rsidRPr="00763478">
        <w:t>here were 54 pieces submitted in the competition</w:t>
      </w:r>
      <w:r w:rsidR="00DF717B" w:rsidRPr="00763478">
        <w:t xml:space="preserve">.  There </w:t>
      </w:r>
      <w:r w:rsidRPr="00763478">
        <w:t>was</w:t>
      </w:r>
      <w:r w:rsidR="00DF717B" w:rsidRPr="00763478">
        <w:t xml:space="preserve"> one winner (Leandra), then</w:t>
      </w:r>
      <w:r w:rsidR="000C0102" w:rsidRPr="00763478">
        <w:t xml:space="preserve"> two first place runner</w:t>
      </w:r>
      <w:r w:rsidR="00DF717B" w:rsidRPr="00763478">
        <w:t>-</w:t>
      </w:r>
      <w:r w:rsidR="000C0102" w:rsidRPr="00763478">
        <w:t>ups that tied for first</w:t>
      </w:r>
      <w:r w:rsidR="00DF717B" w:rsidRPr="00763478">
        <w:t>,</w:t>
      </w:r>
      <w:r w:rsidR="000C0102" w:rsidRPr="00763478">
        <w:t xml:space="preserve"> and a third place.</w:t>
      </w:r>
      <w:r w:rsidR="00DF717B" w:rsidRPr="00763478">
        <w:t xml:space="preserve">  </w:t>
      </w:r>
      <w:r w:rsidRPr="00763478">
        <w:t>Leandra will fly to DC for the ceremony and her</w:t>
      </w:r>
      <w:r w:rsidR="00DF717B" w:rsidRPr="00763478">
        <w:t xml:space="preserve"> art will be h</w:t>
      </w:r>
      <w:r w:rsidRPr="00763478">
        <w:t>anging in the Capitol for one year next to all the other winners from the Nation.  Since the competition began in 1982, more than 650,000 HS students have participated.</w:t>
      </w:r>
    </w:p>
    <w:p w:rsidR="00A60C95" w:rsidRPr="00763478" w:rsidRDefault="000B5FC1" w:rsidP="00A60C95">
      <w:pPr>
        <w:pStyle w:val="ListParagraph"/>
        <w:numPr>
          <w:ilvl w:val="0"/>
          <w:numId w:val="20"/>
        </w:numPr>
        <w:rPr>
          <w:b/>
        </w:rPr>
      </w:pPr>
      <w:r>
        <w:t>In Sports – Two members of the Track Team had record-breaking</w:t>
      </w:r>
      <w:r w:rsidR="00A60C95">
        <w:t xml:space="preserve"> scores in the Pole Vault.  </w:t>
      </w:r>
      <w:r w:rsidR="00A60C95" w:rsidRPr="00763478">
        <w:rPr>
          <w:b/>
        </w:rPr>
        <w:t xml:space="preserve">Emerson Raymond with a 7’7” record, and Jackson Hemphill with a 12’1” record.  </w:t>
      </w:r>
    </w:p>
    <w:p w:rsidR="00A60C95" w:rsidRPr="00260440" w:rsidRDefault="00A60C95" w:rsidP="00A60C95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 xml:space="preserve">April (Success) Falcons of the Month are:  </w:t>
      </w:r>
      <w:r w:rsidRPr="00260440">
        <w:rPr>
          <w:b/>
        </w:rPr>
        <w:t>Students</w:t>
      </w:r>
      <w:r w:rsidRPr="00260440">
        <w:t xml:space="preserve"> – </w:t>
      </w:r>
      <w:r w:rsidRPr="00260440">
        <w:rPr>
          <w:b/>
        </w:rPr>
        <w:t xml:space="preserve">Jessica Reilly, Sage </w:t>
      </w:r>
      <w:proofErr w:type="spellStart"/>
      <w:r w:rsidRPr="00260440">
        <w:rPr>
          <w:b/>
        </w:rPr>
        <w:t>Factora</w:t>
      </w:r>
      <w:proofErr w:type="spellEnd"/>
      <w:r w:rsidRPr="00260440">
        <w:rPr>
          <w:b/>
        </w:rPr>
        <w:t xml:space="preserve">, Bridget Walsh, Lauren Beccaria, Christina </w:t>
      </w:r>
      <w:proofErr w:type="spellStart"/>
      <w:r w:rsidRPr="00260440">
        <w:rPr>
          <w:b/>
        </w:rPr>
        <w:t>Noeldechen</w:t>
      </w:r>
      <w:proofErr w:type="spellEnd"/>
      <w:r w:rsidRPr="00260440">
        <w:rPr>
          <w:b/>
        </w:rPr>
        <w:t xml:space="preserve">, Molly Reynolds, Lindsay Taylor, Delaney </w:t>
      </w:r>
      <w:proofErr w:type="spellStart"/>
      <w:r w:rsidRPr="00260440">
        <w:rPr>
          <w:b/>
        </w:rPr>
        <w:t>Woodfine</w:t>
      </w:r>
      <w:proofErr w:type="spellEnd"/>
      <w:r w:rsidRPr="00260440">
        <w:rPr>
          <w:b/>
        </w:rPr>
        <w:t>, and Anastasia Crespo Faculty</w:t>
      </w:r>
      <w:r w:rsidRPr="00260440">
        <w:t xml:space="preserve"> – </w:t>
      </w:r>
      <w:r w:rsidRPr="00260440">
        <w:rPr>
          <w:b/>
        </w:rPr>
        <w:t>Ms. Estevez</w:t>
      </w:r>
    </w:p>
    <w:p w:rsidR="00A60C95" w:rsidRDefault="00A60C95" w:rsidP="00A60C95">
      <w:pPr>
        <w:pStyle w:val="ListParagraph"/>
        <w:spacing w:after="0" w:line="240" w:lineRule="auto"/>
        <w:ind w:left="1080" w:firstLine="0"/>
      </w:pPr>
    </w:p>
    <w:p w:rsidR="00A60C95" w:rsidRPr="00260440" w:rsidRDefault="00A60C95" w:rsidP="00A60C95">
      <w:pPr>
        <w:pStyle w:val="ListParagraph"/>
        <w:numPr>
          <w:ilvl w:val="0"/>
          <w:numId w:val="20"/>
        </w:numPr>
        <w:spacing w:after="0" w:line="240" w:lineRule="auto"/>
        <w:ind w:firstLine="0"/>
        <w:rPr>
          <w:b/>
        </w:rPr>
      </w:pPr>
      <w:r>
        <w:t xml:space="preserve">Winners of the National Latin Exam are:  </w:t>
      </w:r>
      <w:r w:rsidRPr="00260440">
        <w:rPr>
          <w:b/>
        </w:rPr>
        <w:t xml:space="preserve">Will Allen, Katie </w:t>
      </w:r>
      <w:proofErr w:type="spellStart"/>
      <w:r w:rsidRPr="00260440">
        <w:rPr>
          <w:b/>
        </w:rPr>
        <w:t>Coolige</w:t>
      </w:r>
      <w:proofErr w:type="spellEnd"/>
      <w:r w:rsidRPr="00260440">
        <w:rPr>
          <w:b/>
        </w:rPr>
        <w:t xml:space="preserve">, Molly McLaughlin, Lizzie </w:t>
      </w:r>
      <w:proofErr w:type="spellStart"/>
      <w:r w:rsidRPr="00260440">
        <w:rPr>
          <w:b/>
        </w:rPr>
        <w:t>Menkes</w:t>
      </w:r>
      <w:proofErr w:type="spellEnd"/>
      <w:r w:rsidRPr="00260440">
        <w:rPr>
          <w:b/>
        </w:rPr>
        <w:t xml:space="preserve">, Tom Murray, Jess </w:t>
      </w:r>
      <w:proofErr w:type="spellStart"/>
      <w:r w:rsidRPr="00260440">
        <w:rPr>
          <w:b/>
        </w:rPr>
        <w:t>Takimi</w:t>
      </w:r>
      <w:proofErr w:type="spellEnd"/>
      <w:r w:rsidRPr="00260440">
        <w:rPr>
          <w:b/>
        </w:rPr>
        <w:t xml:space="preserve">, Sam </w:t>
      </w:r>
      <w:proofErr w:type="spellStart"/>
      <w:r w:rsidRPr="00260440">
        <w:rPr>
          <w:b/>
        </w:rPr>
        <w:t>Zelin</w:t>
      </w:r>
      <w:proofErr w:type="spellEnd"/>
      <w:r w:rsidRPr="00260440">
        <w:rPr>
          <w:b/>
        </w:rPr>
        <w:t xml:space="preserve">, Kirsten </w:t>
      </w:r>
      <w:proofErr w:type="spellStart"/>
      <w:r w:rsidRPr="00260440">
        <w:rPr>
          <w:b/>
        </w:rPr>
        <w:t>Alafriz</w:t>
      </w:r>
      <w:proofErr w:type="spellEnd"/>
      <w:r w:rsidRPr="00260440">
        <w:rPr>
          <w:b/>
        </w:rPr>
        <w:t xml:space="preserve">, Laura Ervin, Katie </w:t>
      </w:r>
      <w:proofErr w:type="spellStart"/>
      <w:r w:rsidRPr="00260440">
        <w:rPr>
          <w:b/>
        </w:rPr>
        <w:t>Cimmino</w:t>
      </w:r>
      <w:proofErr w:type="spellEnd"/>
      <w:r w:rsidRPr="00260440">
        <w:rPr>
          <w:b/>
        </w:rPr>
        <w:t xml:space="preserve">, Jayne </w:t>
      </w:r>
      <w:proofErr w:type="spellStart"/>
      <w:r w:rsidRPr="00260440">
        <w:rPr>
          <w:b/>
        </w:rPr>
        <w:t>Maglicco</w:t>
      </w:r>
      <w:proofErr w:type="spellEnd"/>
      <w:r w:rsidRPr="00260440">
        <w:rPr>
          <w:b/>
        </w:rPr>
        <w:t xml:space="preserve">, Sameer </w:t>
      </w:r>
      <w:proofErr w:type="spellStart"/>
      <w:r w:rsidRPr="00260440">
        <w:rPr>
          <w:b/>
        </w:rPr>
        <w:t>Sadarangani</w:t>
      </w:r>
      <w:proofErr w:type="spellEnd"/>
      <w:r w:rsidRPr="00260440">
        <w:rPr>
          <w:b/>
        </w:rPr>
        <w:t xml:space="preserve">, Sanjay </w:t>
      </w:r>
      <w:proofErr w:type="spellStart"/>
      <w:r w:rsidRPr="00260440">
        <w:rPr>
          <w:b/>
        </w:rPr>
        <w:t>Sadarangani</w:t>
      </w:r>
      <w:proofErr w:type="spellEnd"/>
      <w:r w:rsidRPr="00260440">
        <w:rPr>
          <w:b/>
        </w:rPr>
        <w:t xml:space="preserve">, Kim </w:t>
      </w:r>
      <w:proofErr w:type="spellStart"/>
      <w:r w:rsidRPr="00260440">
        <w:rPr>
          <w:b/>
        </w:rPr>
        <w:t>Jisoo</w:t>
      </w:r>
      <w:proofErr w:type="spellEnd"/>
      <w:r w:rsidRPr="00260440">
        <w:rPr>
          <w:b/>
        </w:rPr>
        <w:t xml:space="preserve">, Michael </w:t>
      </w:r>
      <w:proofErr w:type="spellStart"/>
      <w:r w:rsidRPr="00260440">
        <w:rPr>
          <w:b/>
        </w:rPr>
        <w:t>Garbarino</w:t>
      </w:r>
      <w:proofErr w:type="spellEnd"/>
      <w:r w:rsidRPr="00260440">
        <w:rPr>
          <w:b/>
        </w:rPr>
        <w:t>, Jesse Sprague, Aidan McLaughlin</w:t>
      </w:r>
    </w:p>
    <w:p w:rsidR="00A60C95" w:rsidRPr="00260440" w:rsidRDefault="00A60C95" w:rsidP="00A60C95">
      <w:pPr>
        <w:pStyle w:val="ListParagraph"/>
        <w:spacing w:after="0" w:line="240" w:lineRule="auto"/>
        <w:ind w:left="1080" w:firstLine="0"/>
        <w:rPr>
          <w:b/>
        </w:rPr>
      </w:pPr>
    </w:p>
    <w:p w:rsidR="00A60C95" w:rsidRDefault="00A60C95" w:rsidP="00A60C95">
      <w:pPr>
        <w:pStyle w:val="ListParagraph"/>
        <w:spacing w:after="0" w:line="240" w:lineRule="auto"/>
        <w:ind w:left="1080" w:firstLine="0"/>
      </w:pPr>
    </w:p>
    <w:p w:rsidR="000B5FC1" w:rsidRDefault="000B5FC1" w:rsidP="000B5FC1">
      <w:pPr>
        <w:pStyle w:val="ListParagraph"/>
      </w:pPr>
    </w:p>
    <w:p w:rsidR="000B5FC1" w:rsidRDefault="000B5FC1" w:rsidP="000B5FC1"/>
    <w:p w:rsidR="000C0102" w:rsidRDefault="000C0102" w:rsidP="000C0102"/>
    <w:sectPr w:rsidR="000C0102" w:rsidSect="00B4482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ch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A7"/>
    <w:multiLevelType w:val="hybridMultilevel"/>
    <w:tmpl w:val="78A2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DC3901"/>
    <w:multiLevelType w:val="hybridMultilevel"/>
    <w:tmpl w:val="22185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6D8"/>
    <w:multiLevelType w:val="hybridMultilevel"/>
    <w:tmpl w:val="4372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372F0"/>
    <w:multiLevelType w:val="hybridMultilevel"/>
    <w:tmpl w:val="9C3AD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F0E5E"/>
    <w:multiLevelType w:val="hybridMultilevel"/>
    <w:tmpl w:val="D72A0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93268"/>
    <w:multiLevelType w:val="hybridMultilevel"/>
    <w:tmpl w:val="6902E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712FD"/>
    <w:multiLevelType w:val="hybridMultilevel"/>
    <w:tmpl w:val="32EE4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FF183F"/>
    <w:multiLevelType w:val="hybridMultilevel"/>
    <w:tmpl w:val="149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05B"/>
    <w:multiLevelType w:val="hybridMultilevel"/>
    <w:tmpl w:val="F5765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62B"/>
    <w:multiLevelType w:val="hybridMultilevel"/>
    <w:tmpl w:val="77AA25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45F4E88"/>
    <w:multiLevelType w:val="hybridMultilevel"/>
    <w:tmpl w:val="1E5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5BAB"/>
    <w:multiLevelType w:val="hybridMultilevel"/>
    <w:tmpl w:val="C15E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6CF9"/>
    <w:multiLevelType w:val="hybridMultilevel"/>
    <w:tmpl w:val="F26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D5296"/>
    <w:multiLevelType w:val="hybridMultilevel"/>
    <w:tmpl w:val="3968A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7E06B4"/>
    <w:multiLevelType w:val="hybridMultilevel"/>
    <w:tmpl w:val="D53851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30A727C"/>
    <w:multiLevelType w:val="hybridMultilevel"/>
    <w:tmpl w:val="914233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3D67217"/>
    <w:multiLevelType w:val="hybridMultilevel"/>
    <w:tmpl w:val="3A80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54376"/>
    <w:multiLevelType w:val="hybridMultilevel"/>
    <w:tmpl w:val="775EC71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1346241"/>
    <w:multiLevelType w:val="hybridMultilevel"/>
    <w:tmpl w:val="5FF4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24EF8"/>
    <w:multiLevelType w:val="hybridMultilevel"/>
    <w:tmpl w:val="C41E6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13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1D"/>
    <w:rsid w:val="0000462A"/>
    <w:rsid w:val="00005433"/>
    <w:rsid w:val="000060D6"/>
    <w:rsid w:val="00006996"/>
    <w:rsid w:val="00006E0E"/>
    <w:rsid w:val="00007B34"/>
    <w:rsid w:val="00011ED0"/>
    <w:rsid w:val="00014081"/>
    <w:rsid w:val="000141EE"/>
    <w:rsid w:val="00015A60"/>
    <w:rsid w:val="000163AE"/>
    <w:rsid w:val="000175BB"/>
    <w:rsid w:val="00022460"/>
    <w:rsid w:val="000229E0"/>
    <w:rsid w:val="00023954"/>
    <w:rsid w:val="00024434"/>
    <w:rsid w:val="00024E81"/>
    <w:rsid w:val="000257C7"/>
    <w:rsid w:val="00032BC0"/>
    <w:rsid w:val="00032CFD"/>
    <w:rsid w:val="0003348D"/>
    <w:rsid w:val="00035F14"/>
    <w:rsid w:val="00040C0E"/>
    <w:rsid w:val="00042AF8"/>
    <w:rsid w:val="0004563E"/>
    <w:rsid w:val="00046A51"/>
    <w:rsid w:val="0005166B"/>
    <w:rsid w:val="00052CC7"/>
    <w:rsid w:val="00056551"/>
    <w:rsid w:val="00064B6A"/>
    <w:rsid w:val="0006518D"/>
    <w:rsid w:val="00067845"/>
    <w:rsid w:val="00070480"/>
    <w:rsid w:val="0007270E"/>
    <w:rsid w:val="00074C6D"/>
    <w:rsid w:val="000820E5"/>
    <w:rsid w:val="00082CB7"/>
    <w:rsid w:val="00083B74"/>
    <w:rsid w:val="0008534B"/>
    <w:rsid w:val="000936A1"/>
    <w:rsid w:val="00094FBB"/>
    <w:rsid w:val="00097447"/>
    <w:rsid w:val="000A128B"/>
    <w:rsid w:val="000A2FCE"/>
    <w:rsid w:val="000A42FD"/>
    <w:rsid w:val="000A4EED"/>
    <w:rsid w:val="000A6F08"/>
    <w:rsid w:val="000B173B"/>
    <w:rsid w:val="000B3ECE"/>
    <w:rsid w:val="000B5FC1"/>
    <w:rsid w:val="000B6CBE"/>
    <w:rsid w:val="000B73B4"/>
    <w:rsid w:val="000B7A35"/>
    <w:rsid w:val="000C0102"/>
    <w:rsid w:val="000C1452"/>
    <w:rsid w:val="000C1923"/>
    <w:rsid w:val="000C2AF5"/>
    <w:rsid w:val="000C44F7"/>
    <w:rsid w:val="000C538C"/>
    <w:rsid w:val="000C656E"/>
    <w:rsid w:val="000C7DF2"/>
    <w:rsid w:val="000D2273"/>
    <w:rsid w:val="000D5AA2"/>
    <w:rsid w:val="000D7E65"/>
    <w:rsid w:val="000E5047"/>
    <w:rsid w:val="000E6062"/>
    <w:rsid w:val="000F1DA0"/>
    <w:rsid w:val="000F3CCA"/>
    <w:rsid w:val="000F47C4"/>
    <w:rsid w:val="000F5757"/>
    <w:rsid w:val="000F7118"/>
    <w:rsid w:val="000F73A3"/>
    <w:rsid w:val="001001F9"/>
    <w:rsid w:val="00100FDF"/>
    <w:rsid w:val="0010442F"/>
    <w:rsid w:val="00110F5A"/>
    <w:rsid w:val="0011271A"/>
    <w:rsid w:val="00112A6D"/>
    <w:rsid w:val="00117EF7"/>
    <w:rsid w:val="0012486A"/>
    <w:rsid w:val="0013383C"/>
    <w:rsid w:val="00133F11"/>
    <w:rsid w:val="00133F1A"/>
    <w:rsid w:val="00135135"/>
    <w:rsid w:val="001424E3"/>
    <w:rsid w:val="00142B56"/>
    <w:rsid w:val="001444FD"/>
    <w:rsid w:val="00144535"/>
    <w:rsid w:val="00144B89"/>
    <w:rsid w:val="00147527"/>
    <w:rsid w:val="00147A05"/>
    <w:rsid w:val="00152488"/>
    <w:rsid w:val="00153104"/>
    <w:rsid w:val="00154382"/>
    <w:rsid w:val="00155A65"/>
    <w:rsid w:val="00161C7E"/>
    <w:rsid w:val="00164AFB"/>
    <w:rsid w:val="00165F58"/>
    <w:rsid w:val="00166C05"/>
    <w:rsid w:val="00171588"/>
    <w:rsid w:val="00172158"/>
    <w:rsid w:val="00177D06"/>
    <w:rsid w:val="00180492"/>
    <w:rsid w:val="00181038"/>
    <w:rsid w:val="0018159B"/>
    <w:rsid w:val="00184368"/>
    <w:rsid w:val="001844CD"/>
    <w:rsid w:val="00185223"/>
    <w:rsid w:val="001857FC"/>
    <w:rsid w:val="00186381"/>
    <w:rsid w:val="00186B58"/>
    <w:rsid w:val="00190A58"/>
    <w:rsid w:val="0019365B"/>
    <w:rsid w:val="00194D95"/>
    <w:rsid w:val="00195D12"/>
    <w:rsid w:val="001974F2"/>
    <w:rsid w:val="00197D73"/>
    <w:rsid w:val="001A0FAA"/>
    <w:rsid w:val="001A1D09"/>
    <w:rsid w:val="001A305F"/>
    <w:rsid w:val="001A3288"/>
    <w:rsid w:val="001A3F1D"/>
    <w:rsid w:val="001A579E"/>
    <w:rsid w:val="001B5D92"/>
    <w:rsid w:val="001B6EC7"/>
    <w:rsid w:val="001D2AC6"/>
    <w:rsid w:val="001D435A"/>
    <w:rsid w:val="001D7383"/>
    <w:rsid w:val="001E0745"/>
    <w:rsid w:val="001E24FE"/>
    <w:rsid w:val="001E2C26"/>
    <w:rsid w:val="001E3332"/>
    <w:rsid w:val="001E3FC2"/>
    <w:rsid w:val="001E46F3"/>
    <w:rsid w:val="001E619C"/>
    <w:rsid w:val="001F2C03"/>
    <w:rsid w:val="00202147"/>
    <w:rsid w:val="002033A5"/>
    <w:rsid w:val="002049B0"/>
    <w:rsid w:val="00210729"/>
    <w:rsid w:val="00210B40"/>
    <w:rsid w:val="00211AF3"/>
    <w:rsid w:val="00212BDF"/>
    <w:rsid w:val="002156FA"/>
    <w:rsid w:val="002167ED"/>
    <w:rsid w:val="0022043E"/>
    <w:rsid w:val="0022059B"/>
    <w:rsid w:val="002305B9"/>
    <w:rsid w:val="0023462E"/>
    <w:rsid w:val="00234AC5"/>
    <w:rsid w:val="002351E8"/>
    <w:rsid w:val="0023586F"/>
    <w:rsid w:val="00236358"/>
    <w:rsid w:val="00236632"/>
    <w:rsid w:val="0023717A"/>
    <w:rsid w:val="00237374"/>
    <w:rsid w:val="00237393"/>
    <w:rsid w:val="00237C7D"/>
    <w:rsid w:val="00237DED"/>
    <w:rsid w:val="002446EB"/>
    <w:rsid w:val="0024512F"/>
    <w:rsid w:val="00247096"/>
    <w:rsid w:val="002507BB"/>
    <w:rsid w:val="00250DCD"/>
    <w:rsid w:val="00251315"/>
    <w:rsid w:val="00251C42"/>
    <w:rsid w:val="00252BA4"/>
    <w:rsid w:val="00254583"/>
    <w:rsid w:val="00256A23"/>
    <w:rsid w:val="00260440"/>
    <w:rsid w:val="002620FC"/>
    <w:rsid w:val="002621C7"/>
    <w:rsid w:val="00262650"/>
    <w:rsid w:val="00264ED1"/>
    <w:rsid w:val="00267471"/>
    <w:rsid w:val="0026757C"/>
    <w:rsid w:val="00267886"/>
    <w:rsid w:val="002678A0"/>
    <w:rsid w:val="002718A4"/>
    <w:rsid w:val="00272CD3"/>
    <w:rsid w:val="002734FD"/>
    <w:rsid w:val="00273822"/>
    <w:rsid w:val="00274D16"/>
    <w:rsid w:val="00274F3C"/>
    <w:rsid w:val="00281043"/>
    <w:rsid w:val="00285BF4"/>
    <w:rsid w:val="002902E3"/>
    <w:rsid w:val="002910DA"/>
    <w:rsid w:val="00291DD8"/>
    <w:rsid w:val="0029256B"/>
    <w:rsid w:val="002A0431"/>
    <w:rsid w:val="002A0CEA"/>
    <w:rsid w:val="002A368D"/>
    <w:rsid w:val="002A3AC6"/>
    <w:rsid w:val="002A5AF6"/>
    <w:rsid w:val="002A5ECC"/>
    <w:rsid w:val="002B0481"/>
    <w:rsid w:val="002B0EC7"/>
    <w:rsid w:val="002B3F67"/>
    <w:rsid w:val="002B7A9A"/>
    <w:rsid w:val="002C2C38"/>
    <w:rsid w:val="002C4880"/>
    <w:rsid w:val="002D1838"/>
    <w:rsid w:val="002D3EC5"/>
    <w:rsid w:val="002D475A"/>
    <w:rsid w:val="002E3CCE"/>
    <w:rsid w:val="002E4D22"/>
    <w:rsid w:val="002E54D6"/>
    <w:rsid w:val="002E57C5"/>
    <w:rsid w:val="002F3252"/>
    <w:rsid w:val="002F4DD7"/>
    <w:rsid w:val="00302D1D"/>
    <w:rsid w:val="00302D99"/>
    <w:rsid w:val="00303617"/>
    <w:rsid w:val="00303698"/>
    <w:rsid w:val="00306269"/>
    <w:rsid w:val="003107F0"/>
    <w:rsid w:val="00311F53"/>
    <w:rsid w:val="0031492E"/>
    <w:rsid w:val="00321AD3"/>
    <w:rsid w:val="003244FC"/>
    <w:rsid w:val="00325866"/>
    <w:rsid w:val="003263D8"/>
    <w:rsid w:val="0033133F"/>
    <w:rsid w:val="00331D53"/>
    <w:rsid w:val="00333F84"/>
    <w:rsid w:val="00334845"/>
    <w:rsid w:val="00334A7D"/>
    <w:rsid w:val="00334F49"/>
    <w:rsid w:val="003360B9"/>
    <w:rsid w:val="003373A3"/>
    <w:rsid w:val="00337AA0"/>
    <w:rsid w:val="00337BD7"/>
    <w:rsid w:val="00337D98"/>
    <w:rsid w:val="003468D8"/>
    <w:rsid w:val="00350FF9"/>
    <w:rsid w:val="00352E2F"/>
    <w:rsid w:val="0035330A"/>
    <w:rsid w:val="00354842"/>
    <w:rsid w:val="00356972"/>
    <w:rsid w:val="003615FF"/>
    <w:rsid w:val="003644E6"/>
    <w:rsid w:val="00364CB4"/>
    <w:rsid w:val="00364F92"/>
    <w:rsid w:val="003729FE"/>
    <w:rsid w:val="00372BFD"/>
    <w:rsid w:val="00373B32"/>
    <w:rsid w:val="00374722"/>
    <w:rsid w:val="00375DAB"/>
    <w:rsid w:val="00377D0C"/>
    <w:rsid w:val="00382499"/>
    <w:rsid w:val="00383193"/>
    <w:rsid w:val="0038643A"/>
    <w:rsid w:val="003865C2"/>
    <w:rsid w:val="00395517"/>
    <w:rsid w:val="003A013B"/>
    <w:rsid w:val="003A092E"/>
    <w:rsid w:val="003A0E4F"/>
    <w:rsid w:val="003A1579"/>
    <w:rsid w:val="003A26A2"/>
    <w:rsid w:val="003A30DF"/>
    <w:rsid w:val="003A5C3E"/>
    <w:rsid w:val="003A7A00"/>
    <w:rsid w:val="003B102F"/>
    <w:rsid w:val="003B3145"/>
    <w:rsid w:val="003B40F2"/>
    <w:rsid w:val="003B668A"/>
    <w:rsid w:val="003B7AD4"/>
    <w:rsid w:val="003C1AFC"/>
    <w:rsid w:val="003C7108"/>
    <w:rsid w:val="003C7DE0"/>
    <w:rsid w:val="003D394E"/>
    <w:rsid w:val="003D4400"/>
    <w:rsid w:val="003D61C3"/>
    <w:rsid w:val="003D666E"/>
    <w:rsid w:val="003D7042"/>
    <w:rsid w:val="003E1041"/>
    <w:rsid w:val="003E53ED"/>
    <w:rsid w:val="003F0CAE"/>
    <w:rsid w:val="003F289C"/>
    <w:rsid w:val="003F34DC"/>
    <w:rsid w:val="003F56F0"/>
    <w:rsid w:val="003F6055"/>
    <w:rsid w:val="003F6B02"/>
    <w:rsid w:val="004001FF"/>
    <w:rsid w:val="00400995"/>
    <w:rsid w:val="00402F61"/>
    <w:rsid w:val="004034C0"/>
    <w:rsid w:val="004039CE"/>
    <w:rsid w:val="00403C8E"/>
    <w:rsid w:val="0040606B"/>
    <w:rsid w:val="004113A4"/>
    <w:rsid w:val="004210CD"/>
    <w:rsid w:val="00421610"/>
    <w:rsid w:val="00425944"/>
    <w:rsid w:val="00425B04"/>
    <w:rsid w:val="00426123"/>
    <w:rsid w:val="004261CB"/>
    <w:rsid w:val="00427B58"/>
    <w:rsid w:val="00427BFF"/>
    <w:rsid w:val="004323F2"/>
    <w:rsid w:val="00433972"/>
    <w:rsid w:val="0044301F"/>
    <w:rsid w:val="00444AE8"/>
    <w:rsid w:val="00445274"/>
    <w:rsid w:val="00445719"/>
    <w:rsid w:val="00446727"/>
    <w:rsid w:val="00446B04"/>
    <w:rsid w:val="00447D64"/>
    <w:rsid w:val="004508A6"/>
    <w:rsid w:val="0045203D"/>
    <w:rsid w:val="00452198"/>
    <w:rsid w:val="00452611"/>
    <w:rsid w:val="0045394E"/>
    <w:rsid w:val="00457BAD"/>
    <w:rsid w:val="00457EF4"/>
    <w:rsid w:val="00460819"/>
    <w:rsid w:val="004611A6"/>
    <w:rsid w:val="00462A4E"/>
    <w:rsid w:val="00462CCF"/>
    <w:rsid w:val="004634A4"/>
    <w:rsid w:val="00463D74"/>
    <w:rsid w:val="004642CA"/>
    <w:rsid w:val="00466641"/>
    <w:rsid w:val="00466B85"/>
    <w:rsid w:val="0046721B"/>
    <w:rsid w:val="00472CF3"/>
    <w:rsid w:val="004740C4"/>
    <w:rsid w:val="004751F6"/>
    <w:rsid w:val="00477917"/>
    <w:rsid w:val="00477BE1"/>
    <w:rsid w:val="004808FC"/>
    <w:rsid w:val="00482410"/>
    <w:rsid w:val="00484759"/>
    <w:rsid w:val="00485D28"/>
    <w:rsid w:val="0048614F"/>
    <w:rsid w:val="004A17CC"/>
    <w:rsid w:val="004A3671"/>
    <w:rsid w:val="004A7283"/>
    <w:rsid w:val="004B15CB"/>
    <w:rsid w:val="004B1A73"/>
    <w:rsid w:val="004B3A2A"/>
    <w:rsid w:val="004B59E5"/>
    <w:rsid w:val="004B7697"/>
    <w:rsid w:val="004C21AE"/>
    <w:rsid w:val="004C2937"/>
    <w:rsid w:val="004C6FE3"/>
    <w:rsid w:val="004C73E8"/>
    <w:rsid w:val="004D026A"/>
    <w:rsid w:val="004D1C21"/>
    <w:rsid w:val="004D254F"/>
    <w:rsid w:val="004D371F"/>
    <w:rsid w:val="004D378A"/>
    <w:rsid w:val="004D5813"/>
    <w:rsid w:val="004D7039"/>
    <w:rsid w:val="004D7978"/>
    <w:rsid w:val="004E05CE"/>
    <w:rsid w:val="004E0867"/>
    <w:rsid w:val="004E134C"/>
    <w:rsid w:val="004E1B1F"/>
    <w:rsid w:val="004E47F1"/>
    <w:rsid w:val="004E4849"/>
    <w:rsid w:val="004E4B83"/>
    <w:rsid w:val="004E546A"/>
    <w:rsid w:val="004E77F2"/>
    <w:rsid w:val="004E79F4"/>
    <w:rsid w:val="004F0984"/>
    <w:rsid w:val="004F1971"/>
    <w:rsid w:val="004F1B52"/>
    <w:rsid w:val="004F1DBC"/>
    <w:rsid w:val="004F55AA"/>
    <w:rsid w:val="004F58EC"/>
    <w:rsid w:val="004F5C03"/>
    <w:rsid w:val="00500864"/>
    <w:rsid w:val="00501496"/>
    <w:rsid w:val="00503F82"/>
    <w:rsid w:val="00511CDC"/>
    <w:rsid w:val="005130E2"/>
    <w:rsid w:val="005133D0"/>
    <w:rsid w:val="00513A2B"/>
    <w:rsid w:val="00517442"/>
    <w:rsid w:val="00520356"/>
    <w:rsid w:val="00527B51"/>
    <w:rsid w:val="00530D2E"/>
    <w:rsid w:val="00531AEB"/>
    <w:rsid w:val="005349B5"/>
    <w:rsid w:val="005363C9"/>
    <w:rsid w:val="00541F99"/>
    <w:rsid w:val="0054265C"/>
    <w:rsid w:val="005429C6"/>
    <w:rsid w:val="00542C08"/>
    <w:rsid w:val="0054794C"/>
    <w:rsid w:val="00551478"/>
    <w:rsid w:val="0055241F"/>
    <w:rsid w:val="00553C22"/>
    <w:rsid w:val="0055468A"/>
    <w:rsid w:val="00554E0B"/>
    <w:rsid w:val="00555285"/>
    <w:rsid w:val="00560AF4"/>
    <w:rsid w:val="00560F8F"/>
    <w:rsid w:val="00563B2B"/>
    <w:rsid w:val="00563D36"/>
    <w:rsid w:val="00574664"/>
    <w:rsid w:val="00574F23"/>
    <w:rsid w:val="005760CD"/>
    <w:rsid w:val="00576BAD"/>
    <w:rsid w:val="0057721C"/>
    <w:rsid w:val="00577412"/>
    <w:rsid w:val="00581ECF"/>
    <w:rsid w:val="00584DCC"/>
    <w:rsid w:val="00584E9C"/>
    <w:rsid w:val="0058679A"/>
    <w:rsid w:val="00590793"/>
    <w:rsid w:val="005943B9"/>
    <w:rsid w:val="005954D3"/>
    <w:rsid w:val="00596098"/>
    <w:rsid w:val="005A09E1"/>
    <w:rsid w:val="005A4B9C"/>
    <w:rsid w:val="005A6396"/>
    <w:rsid w:val="005B32D3"/>
    <w:rsid w:val="005B4913"/>
    <w:rsid w:val="005B5756"/>
    <w:rsid w:val="005B7BCF"/>
    <w:rsid w:val="005C1202"/>
    <w:rsid w:val="005C2940"/>
    <w:rsid w:val="005C330B"/>
    <w:rsid w:val="005C3D25"/>
    <w:rsid w:val="005C476E"/>
    <w:rsid w:val="005C557F"/>
    <w:rsid w:val="005C5EA8"/>
    <w:rsid w:val="005C6529"/>
    <w:rsid w:val="005C6780"/>
    <w:rsid w:val="005C6848"/>
    <w:rsid w:val="005C6C82"/>
    <w:rsid w:val="005D11F4"/>
    <w:rsid w:val="005D1BF5"/>
    <w:rsid w:val="005D379B"/>
    <w:rsid w:val="005D57B2"/>
    <w:rsid w:val="005D5B2E"/>
    <w:rsid w:val="005D5DAE"/>
    <w:rsid w:val="005E1F04"/>
    <w:rsid w:val="005E21B1"/>
    <w:rsid w:val="005E3D50"/>
    <w:rsid w:val="005E4AF4"/>
    <w:rsid w:val="005F1BF3"/>
    <w:rsid w:val="005F225F"/>
    <w:rsid w:val="005F22E8"/>
    <w:rsid w:val="005F2C74"/>
    <w:rsid w:val="005F2F1C"/>
    <w:rsid w:val="005F2FC8"/>
    <w:rsid w:val="005F4341"/>
    <w:rsid w:val="005F45CA"/>
    <w:rsid w:val="005F49A5"/>
    <w:rsid w:val="005F5CF0"/>
    <w:rsid w:val="006009CD"/>
    <w:rsid w:val="00606019"/>
    <w:rsid w:val="00607CC6"/>
    <w:rsid w:val="00607D25"/>
    <w:rsid w:val="00610CAC"/>
    <w:rsid w:val="00611D2E"/>
    <w:rsid w:val="00620148"/>
    <w:rsid w:val="006211FA"/>
    <w:rsid w:val="00621A29"/>
    <w:rsid w:val="00621F95"/>
    <w:rsid w:val="006238D6"/>
    <w:rsid w:val="006240E0"/>
    <w:rsid w:val="006242F9"/>
    <w:rsid w:val="00624971"/>
    <w:rsid w:val="006326E5"/>
    <w:rsid w:val="006334B2"/>
    <w:rsid w:val="0064052E"/>
    <w:rsid w:val="00640C65"/>
    <w:rsid w:val="00640D40"/>
    <w:rsid w:val="006410F6"/>
    <w:rsid w:val="00644F37"/>
    <w:rsid w:val="00650E91"/>
    <w:rsid w:val="006531F8"/>
    <w:rsid w:val="00654772"/>
    <w:rsid w:val="006563E4"/>
    <w:rsid w:val="006566D2"/>
    <w:rsid w:val="00660346"/>
    <w:rsid w:val="0066158B"/>
    <w:rsid w:val="00666C1B"/>
    <w:rsid w:val="006714DC"/>
    <w:rsid w:val="0067182B"/>
    <w:rsid w:val="006754AC"/>
    <w:rsid w:val="00683D1E"/>
    <w:rsid w:val="0068411F"/>
    <w:rsid w:val="00685C86"/>
    <w:rsid w:val="00685F6E"/>
    <w:rsid w:val="0068764A"/>
    <w:rsid w:val="00694641"/>
    <w:rsid w:val="006A403C"/>
    <w:rsid w:val="006A4E1A"/>
    <w:rsid w:val="006B0E95"/>
    <w:rsid w:val="006B2005"/>
    <w:rsid w:val="006B285C"/>
    <w:rsid w:val="006B2C92"/>
    <w:rsid w:val="006B36C3"/>
    <w:rsid w:val="006B7F4A"/>
    <w:rsid w:val="006C0EF6"/>
    <w:rsid w:val="006C0FD5"/>
    <w:rsid w:val="006C6FDF"/>
    <w:rsid w:val="006C7219"/>
    <w:rsid w:val="006C7CC6"/>
    <w:rsid w:val="006C7F15"/>
    <w:rsid w:val="006D246C"/>
    <w:rsid w:val="006D3BD6"/>
    <w:rsid w:val="006D535C"/>
    <w:rsid w:val="006D5CD4"/>
    <w:rsid w:val="006E13BE"/>
    <w:rsid w:val="006E2897"/>
    <w:rsid w:val="006E419D"/>
    <w:rsid w:val="006E49A2"/>
    <w:rsid w:val="006E5BC3"/>
    <w:rsid w:val="006E6CFC"/>
    <w:rsid w:val="006F6D8E"/>
    <w:rsid w:val="006F7F84"/>
    <w:rsid w:val="007004C3"/>
    <w:rsid w:val="00700653"/>
    <w:rsid w:val="00701904"/>
    <w:rsid w:val="007023BD"/>
    <w:rsid w:val="00702B9A"/>
    <w:rsid w:val="0070304C"/>
    <w:rsid w:val="0070398E"/>
    <w:rsid w:val="00706033"/>
    <w:rsid w:val="00706CC8"/>
    <w:rsid w:val="00707164"/>
    <w:rsid w:val="0070781E"/>
    <w:rsid w:val="00707E50"/>
    <w:rsid w:val="00711FD7"/>
    <w:rsid w:val="00712968"/>
    <w:rsid w:val="007135AA"/>
    <w:rsid w:val="007151DB"/>
    <w:rsid w:val="007218F2"/>
    <w:rsid w:val="007231D4"/>
    <w:rsid w:val="00726077"/>
    <w:rsid w:val="0072697C"/>
    <w:rsid w:val="00727396"/>
    <w:rsid w:val="0072768B"/>
    <w:rsid w:val="00733545"/>
    <w:rsid w:val="007374DB"/>
    <w:rsid w:val="00740978"/>
    <w:rsid w:val="00747E23"/>
    <w:rsid w:val="00751A7E"/>
    <w:rsid w:val="00752EFE"/>
    <w:rsid w:val="00753220"/>
    <w:rsid w:val="00753B0F"/>
    <w:rsid w:val="00753CAB"/>
    <w:rsid w:val="00756DCF"/>
    <w:rsid w:val="0076147C"/>
    <w:rsid w:val="0076160E"/>
    <w:rsid w:val="00762D4E"/>
    <w:rsid w:val="00763478"/>
    <w:rsid w:val="007639B4"/>
    <w:rsid w:val="00764466"/>
    <w:rsid w:val="00764D94"/>
    <w:rsid w:val="0077069A"/>
    <w:rsid w:val="00770B91"/>
    <w:rsid w:val="00770FB6"/>
    <w:rsid w:val="00771710"/>
    <w:rsid w:val="007750C5"/>
    <w:rsid w:val="00775C44"/>
    <w:rsid w:val="00776A94"/>
    <w:rsid w:val="00777D70"/>
    <w:rsid w:val="0078094E"/>
    <w:rsid w:val="00783289"/>
    <w:rsid w:val="007842A2"/>
    <w:rsid w:val="007849DC"/>
    <w:rsid w:val="007867EE"/>
    <w:rsid w:val="00790647"/>
    <w:rsid w:val="00790FAD"/>
    <w:rsid w:val="00793961"/>
    <w:rsid w:val="00794BEB"/>
    <w:rsid w:val="00794C62"/>
    <w:rsid w:val="00796BA2"/>
    <w:rsid w:val="007A062D"/>
    <w:rsid w:val="007A7875"/>
    <w:rsid w:val="007B0770"/>
    <w:rsid w:val="007B0BEA"/>
    <w:rsid w:val="007B0CBF"/>
    <w:rsid w:val="007B147A"/>
    <w:rsid w:val="007B27BF"/>
    <w:rsid w:val="007B374A"/>
    <w:rsid w:val="007B585C"/>
    <w:rsid w:val="007B7E68"/>
    <w:rsid w:val="007C08EA"/>
    <w:rsid w:val="007C16A8"/>
    <w:rsid w:val="007C2A9F"/>
    <w:rsid w:val="007C2BB5"/>
    <w:rsid w:val="007C32E4"/>
    <w:rsid w:val="007C7441"/>
    <w:rsid w:val="007D0A31"/>
    <w:rsid w:val="007D370D"/>
    <w:rsid w:val="007D553B"/>
    <w:rsid w:val="007D63E8"/>
    <w:rsid w:val="007D6CF4"/>
    <w:rsid w:val="007E145A"/>
    <w:rsid w:val="007E4457"/>
    <w:rsid w:val="007F215A"/>
    <w:rsid w:val="007F3FA9"/>
    <w:rsid w:val="007F5577"/>
    <w:rsid w:val="007F5598"/>
    <w:rsid w:val="007F6DBD"/>
    <w:rsid w:val="00802030"/>
    <w:rsid w:val="00803125"/>
    <w:rsid w:val="0080437F"/>
    <w:rsid w:val="00805989"/>
    <w:rsid w:val="008116D5"/>
    <w:rsid w:val="00812894"/>
    <w:rsid w:val="008145E5"/>
    <w:rsid w:val="0081529F"/>
    <w:rsid w:val="00815477"/>
    <w:rsid w:val="008218FA"/>
    <w:rsid w:val="00824401"/>
    <w:rsid w:val="00824C10"/>
    <w:rsid w:val="008309CE"/>
    <w:rsid w:val="00831054"/>
    <w:rsid w:val="00831CC3"/>
    <w:rsid w:val="00831F16"/>
    <w:rsid w:val="00833C14"/>
    <w:rsid w:val="00834DBB"/>
    <w:rsid w:val="00836CD9"/>
    <w:rsid w:val="00837BBE"/>
    <w:rsid w:val="00842078"/>
    <w:rsid w:val="00844F9A"/>
    <w:rsid w:val="0084581E"/>
    <w:rsid w:val="00845C31"/>
    <w:rsid w:val="00846CBB"/>
    <w:rsid w:val="00847744"/>
    <w:rsid w:val="00850CA9"/>
    <w:rsid w:val="00850DE5"/>
    <w:rsid w:val="008511B5"/>
    <w:rsid w:val="00857299"/>
    <w:rsid w:val="0086241D"/>
    <w:rsid w:val="0086301C"/>
    <w:rsid w:val="0086627B"/>
    <w:rsid w:val="00866A13"/>
    <w:rsid w:val="00872958"/>
    <w:rsid w:val="00872E80"/>
    <w:rsid w:val="00873B87"/>
    <w:rsid w:val="008755F8"/>
    <w:rsid w:val="00875BEB"/>
    <w:rsid w:val="008770D5"/>
    <w:rsid w:val="00880FE3"/>
    <w:rsid w:val="0088276C"/>
    <w:rsid w:val="00883458"/>
    <w:rsid w:val="00883CAB"/>
    <w:rsid w:val="00890279"/>
    <w:rsid w:val="00897A4E"/>
    <w:rsid w:val="008A40B6"/>
    <w:rsid w:val="008A420A"/>
    <w:rsid w:val="008A44F9"/>
    <w:rsid w:val="008A6EFC"/>
    <w:rsid w:val="008B1BE4"/>
    <w:rsid w:val="008B1DA4"/>
    <w:rsid w:val="008B1E4A"/>
    <w:rsid w:val="008C0C88"/>
    <w:rsid w:val="008C19CD"/>
    <w:rsid w:val="008C21C6"/>
    <w:rsid w:val="008C2569"/>
    <w:rsid w:val="008C7DDC"/>
    <w:rsid w:val="008D14E7"/>
    <w:rsid w:val="008D39C3"/>
    <w:rsid w:val="008D4137"/>
    <w:rsid w:val="008D4C03"/>
    <w:rsid w:val="008E7E8E"/>
    <w:rsid w:val="008F1BFB"/>
    <w:rsid w:val="008F3032"/>
    <w:rsid w:val="008F6B22"/>
    <w:rsid w:val="008F6D84"/>
    <w:rsid w:val="009009B8"/>
    <w:rsid w:val="00911709"/>
    <w:rsid w:val="00914CD1"/>
    <w:rsid w:val="009201A9"/>
    <w:rsid w:val="00920EED"/>
    <w:rsid w:val="009251C8"/>
    <w:rsid w:val="00925968"/>
    <w:rsid w:val="00926679"/>
    <w:rsid w:val="00927680"/>
    <w:rsid w:val="00930C2A"/>
    <w:rsid w:val="00930E46"/>
    <w:rsid w:val="00930EC1"/>
    <w:rsid w:val="00931A4B"/>
    <w:rsid w:val="0093252D"/>
    <w:rsid w:val="00932E36"/>
    <w:rsid w:val="00936089"/>
    <w:rsid w:val="00937338"/>
    <w:rsid w:val="00937C81"/>
    <w:rsid w:val="00943633"/>
    <w:rsid w:val="00946546"/>
    <w:rsid w:val="009512D3"/>
    <w:rsid w:val="009522E6"/>
    <w:rsid w:val="00953320"/>
    <w:rsid w:val="00953374"/>
    <w:rsid w:val="00953E7F"/>
    <w:rsid w:val="00956008"/>
    <w:rsid w:val="00960882"/>
    <w:rsid w:val="009625AB"/>
    <w:rsid w:val="0096288E"/>
    <w:rsid w:val="00963111"/>
    <w:rsid w:val="00965F1E"/>
    <w:rsid w:val="00966457"/>
    <w:rsid w:val="00966B20"/>
    <w:rsid w:val="009673E0"/>
    <w:rsid w:val="00974936"/>
    <w:rsid w:val="009757AD"/>
    <w:rsid w:val="00983F9A"/>
    <w:rsid w:val="00985024"/>
    <w:rsid w:val="00986983"/>
    <w:rsid w:val="009870F3"/>
    <w:rsid w:val="00990D72"/>
    <w:rsid w:val="00992173"/>
    <w:rsid w:val="00993014"/>
    <w:rsid w:val="00996030"/>
    <w:rsid w:val="0099662E"/>
    <w:rsid w:val="009978E0"/>
    <w:rsid w:val="009A2A03"/>
    <w:rsid w:val="009B0F01"/>
    <w:rsid w:val="009B5933"/>
    <w:rsid w:val="009B7754"/>
    <w:rsid w:val="009C1C49"/>
    <w:rsid w:val="009C1D0D"/>
    <w:rsid w:val="009C39A3"/>
    <w:rsid w:val="009C55AC"/>
    <w:rsid w:val="009C5793"/>
    <w:rsid w:val="009D1B48"/>
    <w:rsid w:val="009D223C"/>
    <w:rsid w:val="009D26B3"/>
    <w:rsid w:val="009D285F"/>
    <w:rsid w:val="009D4166"/>
    <w:rsid w:val="009D4245"/>
    <w:rsid w:val="009D71CF"/>
    <w:rsid w:val="009D7552"/>
    <w:rsid w:val="009D77BE"/>
    <w:rsid w:val="009D7A23"/>
    <w:rsid w:val="009E0FB7"/>
    <w:rsid w:val="009E220D"/>
    <w:rsid w:val="009E2F41"/>
    <w:rsid w:val="009E31B2"/>
    <w:rsid w:val="009E39A0"/>
    <w:rsid w:val="009E3E47"/>
    <w:rsid w:val="009E4089"/>
    <w:rsid w:val="009E5547"/>
    <w:rsid w:val="009E684F"/>
    <w:rsid w:val="009E6B2D"/>
    <w:rsid w:val="009E7AA7"/>
    <w:rsid w:val="009F2189"/>
    <w:rsid w:val="009F41E0"/>
    <w:rsid w:val="009F4A71"/>
    <w:rsid w:val="009F535C"/>
    <w:rsid w:val="009F5F70"/>
    <w:rsid w:val="00A01676"/>
    <w:rsid w:val="00A1002B"/>
    <w:rsid w:val="00A1174C"/>
    <w:rsid w:val="00A11B41"/>
    <w:rsid w:val="00A156B2"/>
    <w:rsid w:val="00A16374"/>
    <w:rsid w:val="00A2096F"/>
    <w:rsid w:val="00A22BFB"/>
    <w:rsid w:val="00A23182"/>
    <w:rsid w:val="00A23D91"/>
    <w:rsid w:val="00A27FE2"/>
    <w:rsid w:val="00A3165F"/>
    <w:rsid w:val="00A34848"/>
    <w:rsid w:val="00A44440"/>
    <w:rsid w:val="00A44631"/>
    <w:rsid w:val="00A518B7"/>
    <w:rsid w:val="00A51C8C"/>
    <w:rsid w:val="00A527F5"/>
    <w:rsid w:val="00A52EA1"/>
    <w:rsid w:val="00A52EE6"/>
    <w:rsid w:val="00A53606"/>
    <w:rsid w:val="00A56395"/>
    <w:rsid w:val="00A5797B"/>
    <w:rsid w:val="00A60C95"/>
    <w:rsid w:val="00A60D05"/>
    <w:rsid w:val="00A62FA4"/>
    <w:rsid w:val="00A653E7"/>
    <w:rsid w:val="00A657DD"/>
    <w:rsid w:val="00A659F0"/>
    <w:rsid w:val="00A65CE5"/>
    <w:rsid w:val="00A66949"/>
    <w:rsid w:val="00A72E06"/>
    <w:rsid w:val="00A733A7"/>
    <w:rsid w:val="00A74E83"/>
    <w:rsid w:val="00A81874"/>
    <w:rsid w:val="00A81B58"/>
    <w:rsid w:val="00A82448"/>
    <w:rsid w:val="00A82BA5"/>
    <w:rsid w:val="00A8376D"/>
    <w:rsid w:val="00A8477F"/>
    <w:rsid w:val="00A8779E"/>
    <w:rsid w:val="00A87843"/>
    <w:rsid w:val="00A90BAF"/>
    <w:rsid w:val="00A90C14"/>
    <w:rsid w:val="00A93315"/>
    <w:rsid w:val="00A941EA"/>
    <w:rsid w:val="00AA0B99"/>
    <w:rsid w:val="00AA2789"/>
    <w:rsid w:val="00AA3FEB"/>
    <w:rsid w:val="00AA49A2"/>
    <w:rsid w:val="00AA6B58"/>
    <w:rsid w:val="00AB1DC0"/>
    <w:rsid w:val="00AB695E"/>
    <w:rsid w:val="00AB7238"/>
    <w:rsid w:val="00AC16CB"/>
    <w:rsid w:val="00AC7253"/>
    <w:rsid w:val="00AD1AC0"/>
    <w:rsid w:val="00AD79B7"/>
    <w:rsid w:val="00AD7C28"/>
    <w:rsid w:val="00AD7D5C"/>
    <w:rsid w:val="00AE1303"/>
    <w:rsid w:val="00AE16BC"/>
    <w:rsid w:val="00AE1F1A"/>
    <w:rsid w:val="00AE2B83"/>
    <w:rsid w:val="00AE3837"/>
    <w:rsid w:val="00AE401A"/>
    <w:rsid w:val="00AE52EC"/>
    <w:rsid w:val="00AF1A31"/>
    <w:rsid w:val="00AF2A19"/>
    <w:rsid w:val="00AF3BB4"/>
    <w:rsid w:val="00AF61BB"/>
    <w:rsid w:val="00AF78AF"/>
    <w:rsid w:val="00AF7E2A"/>
    <w:rsid w:val="00B0165D"/>
    <w:rsid w:val="00B0319F"/>
    <w:rsid w:val="00B033D7"/>
    <w:rsid w:val="00B03566"/>
    <w:rsid w:val="00B10620"/>
    <w:rsid w:val="00B115E8"/>
    <w:rsid w:val="00B121EB"/>
    <w:rsid w:val="00B12BE5"/>
    <w:rsid w:val="00B13FD9"/>
    <w:rsid w:val="00B14ED2"/>
    <w:rsid w:val="00B17C2C"/>
    <w:rsid w:val="00B20793"/>
    <w:rsid w:val="00B222D7"/>
    <w:rsid w:val="00B22EA6"/>
    <w:rsid w:val="00B277CE"/>
    <w:rsid w:val="00B30033"/>
    <w:rsid w:val="00B30633"/>
    <w:rsid w:val="00B30B5D"/>
    <w:rsid w:val="00B31F78"/>
    <w:rsid w:val="00B36BFB"/>
    <w:rsid w:val="00B37880"/>
    <w:rsid w:val="00B37F10"/>
    <w:rsid w:val="00B43D17"/>
    <w:rsid w:val="00B440ED"/>
    <w:rsid w:val="00B44827"/>
    <w:rsid w:val="00B46CAC"/>
    <w:rsid w:val="00B474CC"/>
    <w:rsid w:val="00B47553"/>
    <w:rsid w:val="00B50DFD"/>
    <w:rsid w:val="00B52643"/>
    <w:rsid w:val="00B54A92"/>
    <w:rsid w:val="00B55ECD"/>
    <w:rsid w:val="00B566AF"/>
    <w:rsid w:val="00B608A9"/>
    <w:rsid w:val="00B627D0"/>
    <w:rsid w:val="00B64098"/>
    <w:rsid w:val="00B719F8"/>
    <w:rsid w:val="00B72786"/>
    <w:rsid w:val="00B72AD4"/>
    <w:rsid w:val="00B73AC3"/>
    <w:rsid w:val="00B73EBB"/>
    <w:rsid w:val="00B7478C"/>
    <w:rsid w:val="00B753A8"/>
    <w:rsid w:val="00B82DDA"/>
    <w:rsid w:val="00B82E7D"/>
    <w:rsid w:val="00B834EB"/>
    <w:rsid w:val="00B841FD"/>
    <w:rsid w:val="00B85C06"/>
    <w:rsid w:val="00B86C90"/>
    <w:rsid w:val="00B95775"/>
    <w:rsid w:val="00B9691A"/>
    <w:rsid w:val="00B97461"/>
    <w:rsid w:val="00BA0F64"/>
    <w:rsid w:val="00BA7537"/>
    <w:rsid w:val="00BB03F6"/>
    <w:rsid w:val="00BB343B"/>
    <w:rsid w:val="00BB7F0B"/>
    <w:rsid w:val="00BC0C81"/>
    <w:rsid w:val="00BC3444"/>
    <w:rsid w:val="00BC463B"/>
    <w:rsid w:val="00BC4CB5"/>
    <w:rsid w:val="00BC547A"/>
    <w:rsid w:val="00BC5940"/>
    <w:rsid w:val="00BD1207"/>
    <w:rsid w:val="00BD2D2C"/>
    <w:rsid w:val="00BE00AC"/>
    <w:rsid w:val="00BE0229"/>
    <w:rsid w:val="00BE1FD1"/>
    <w:rsid w:val="00BE3517"/>
    <w:rsid w:val="00BE6013"/>
    <w:rsid w:val="00BE77D2"/>
    <w:rsid w:val="00BF020B"/>
    <w:rsid w:val="00BF24C8"/>
    <w:rsid w:val="00BF600A"/>
    <w:rsid w:val="00BF79C7"/>
    <w:rsid w:val="00BF7C80"/>
    <w:rsid w:val="00BF7E54"/>
    <w:rsid w:val="00C018D9"/>
    <w:rsid w:val="00C03453"/>
    <w:rsid w:val="00C0762E"/>
    <w:rsid w:val="00C10F0C"/>
    <w:rsid w:val="00C1432A"/>
    <w:rsid w:val="00C143EE"/>
    <w:rsid w:val="00C152DE"/>
    <w:rsid w:val="00C1555F"/>
    <w:rsid w:val="00C1584F"/>
    <w:rsid w:val="00C15D61"/>
    <w:rsid w:val="00C201AE"/>
    <w:rsid w:val="00C20645"/>
    <w:rsid w:val="00C219FB"/>
    <w:rsid w:val="00C21D10"/>
    <w:rsid w:val="00C237FC"/>
    <w:rsid w:val="00C2576D"/>
    <w:rsid w:val="00C2604E"/>
    <w:rsid w:val="00C33035"/>
    <w:rsid w:val="00C35EF7"/>
    <w:rsid w:val="00C35FDC"/>
    <w:rsid w:val="00C361AA"/>
    <w:rsid w:val="00C36287"/>
    <w:rsid w:val="00C403C1"/>
    <w:rsid w:val="00C410C0"/>
    <w:rsid w:val="00C45875"/>
    <w:rsid w:val="00C5034A"/>
    <w:rsid w:val="00C5108A"/>
    <w:rsid w:val="00C51C20"/>
    <w:rsid w:val="00C5503A"/>
    <w:rsid w:val="00C56B8C"/>
    <w:rsid w:val="00C56E1F"/>
    <w:rsid w:val="00C614B3"/>
    <w:rsid w:val="00C63BF5"/>
    <w:rsid w:val="00C63DC3"/>
    <w:rsid w:val="00C65BC3"/>
    <w:rsid w:val="00C66469"/>
    <w:rsid w:val="00C701C3"/>
    <w:rsid w:val="00C71BF6"/>
    <w:rsid w:val="00C7328E"/>
    <w:rsid w:val="00C73E83"/>
    <w:rsid w:val="00C80AF1"/>
    <w:rsid w:val="00C80F3A"/>
    <w:rsid w:val="00C82114"/>
    <w:rsid w:val="00C84494"/>
    <w:rsid w:val="00C964C0"/>
    <w:rsid w:val="00C96FC3"/>
    <w:rsid w:val="00C972AB"/>
    <w:rsid w:val="00CA0882"/>
    <w:rsid w:val="00CA1A7D"/>
    <w:rsid w:val="00CA319F"/>
    <w:rsid w:val="00CA3502"/>
    <w:rsid w:val="00CA5FF0"/>
    <w:rsid w:val="00CA72BE"/>
    <w:rsid w:val="00CB000F"/>
    <w:rsid w:val="00CB010E"/>
    <w:rsid w:val="00CC2B0B"/>
    <w:rsid w:val="00CD08F9"/>
    <w:rsid w:val="00CD1099"/>
    <w:rsid w:val="00CD1368"/>
    <w:rsid w:val="00CD2EAF"/>
    <w:rsid w:val="00CD4895"/>
    <w:rsid w:val="00CD51AE"/>
    <w:rsid w:val="00CD544A"/>
    <w:rsid w:val="00CD6889"/>
    <w:rsid w:val="00CD7518"/>
    <w:rsid w:val="00CD76FC"/>
    <w:rsid w:val="00CE2A65"/>
    <w:rsid w:val="00CF4019"/>
    <w:rsid w:val="00D01BD7"/>
    <w:rsid w:val="00D01EEA"/>
    <w:rsid w:val="00D048BE"/>
    <w:rsid w:val="00D0507E"/>
    <w:rsid w:val="00D10609"/>
    <w:rsid w:val="00D11C83"/>
    <w:rsid w:val="00D11DF4"/>
    <w:rsid w:val="00D145D2"/>
    <w:rsid w:val="00D15621"/>
    <w:rsid w:val="00D22036"/>
    <w:rsid w:val="00D233D8"/>
    <w:rsid w:val="00D27A56"/>
    <w:rsid w:val="00D30126"/>
    <w:rsid w:val="00D323EE"/>
    <w:rsid w:val="00D32D6C"/>
    <w:rsid w:val="00D3374D"/>
    <w:rsid w:val="00D34102"/>
    <w:rsid w:val="00D345B8"/>
    <w:rsid w:val="00D3695D"/>
    <w:rsid w:val="00D401B0"/>
    <w:rsid w:val="00D403C3"/>
    <w:rsid w:val="00D4104F"/>
    <w:rsid w:val="00D5123E"/>
    <w:rsid w:val="00D51988"/>
    <w:rsid w:val="00D52B3C"/>
    <w:rsid w:val="00D531E8"/>
    <w:rsid w:val="00D54B60"/>
    <w:rsid w:val="00D54D78"/>
    <w:rsid w:val="00D54EC6"/>
    <w:rsid w:val="00D561C6"/>
    <w:rsid w:val="00D62999"/>
    <w:rsid w:val="00D63952"/>
    <w:rsid w:val="00D64CBF"/>
    <w:rsid w:val="00D671F8"/>
    <w:rsid w:val="00D70E6C"/>
    <w:rsid w:val="00D71084"/>
    <w:rsid w:val="00D72BAE"/>
    <w:rsid w:val="00D764C9"/>
    <w:rsid w:val="00D772B8"/>
    <w:rsid w:val="00D8010F"/>
    <w:rsid w:val="00D81BB1"/>
    <w:rsid w:val="00D846F9"/>
    <w:rsid w:val="00D8628F"/>
    <w:rsid w:val="00D90C51"/>
    <w:rsid w:val="00D93523"/>
    <w:rsid w:val="00D9594F"/>
    <w:rsid w:val="00DA0BD2"/>
    <w:rsid w:val="00DA28EF"/>
    <w:rsid w:val="00DA2F54"/>
    <w:rsid w:val="00DA3957"/>
    <w:rsid w:val="00DA40C5"/>
    <w:rsid w:val="00DA77FF"/>
    <w:rsid w:val="00DB0C54"/>
    <w:rsid w:val="00DB3075"/>
    <w:rsid w:val="00DB5DE2"/>
    <w:rsid w:val="00DB6342"/>
    <w:rsid w:val="00DB7B93"/>
    <w:rsid w:val="00DC032F"/>
    <w:rsid w:val="00DC16ED"/>
    <w:rsid w:val="00DC30AB"/>
    <w:rsid w:val="00DC3600"/>
    <w:rsid w:val="00DC3CB3"/>
    <w:rsid w:val="00DC72B7"/>
    <w:rsid w:val="00DC751A"/>
    <w:rsid w:val="00DD4D5E"/>
    <w:rsid w:val="00DD6FD4"/>
    <w:rsid w:val="00DE0F07"/>
    <w:rsid w:val="00DE1A70"/>
    <w:rsid w:val="00DE4C42"/>
    <w:rsid w:val="00DE4D2A"/>
    <w:rsid w:val="00DF5489"/>
    <w:rsid w:val="00DF5ADD"/>
    <w:rsid w:val="00DF6C66"/>
    <w:rsid w:val="00DF717B"/>
    <w:rsid w:val="00DF72AF"/>
    <w:rsid w:val="00E0066B"/>
    <w:rsid w:val="00E01A36"/>
    <w:rsid w:val="00E0340B"/>
    <w:rsid w:val="00E074B5"/>
    <w:rsid w:val="00E123C9"/>
    <w:rsid w:val="00E14D74"/>
    <w:rsid w:val="00E168FE"/>
    <w:rsid w:val="00E27183"/>
    <w:rsid w:val="00E27BB7"/>
    <w:rsid w:val="00E3234F"/>
    <w:rsid w:val="00E3668A"/>
    <w:rsid w:val="00E43523"/>
    <w:rsid w:val="00E446DC"/>
    <w:rsid w:val="00E5204D"/>
    <w:rsid w:val="00E55F14"/>
    <w:rsid w:val="00E5660A"/>
    <w:rsid w:val="00E577D2"/>
    <w:rsid w:val="00E57E96"/>
    <w:rsid w:val="00E60D13"/>
    <w:rsid w:val="00E62F5A"/>
    <w:rsid w:val="00E63B17"/>
    <w:rsid w:val="00E63B48"/>
    <w:rsid w:val="00E67301"/>
    <w:rsid w:val="00E71812"/>
    <w:rsid w:val="00E72B55"/>
    <w:rsid w:val="00E81C52"/>
    <w:rsid w:val="00E87C03"/>
    <w:rsid w:val="00E913CE"/>
    <w:rsid w:val="00E9207F"/>
    <w:rsid w:val="00E95496"/>
    <w:rsid w:val="00EA12DC"/>
    <w:rsid w:val="00EA1B13"/>
    <w:rsid w:val="00EA309F"/>
    <w:rsid w:val="00EA5032"/>
    <w:rsid w:val="00EA5BD3"/>
    <w:rsid w:val="00EB051E"/>
    <w:rsid w:val="00EB369D"/>
    <w:rsid w:val="00EB3E1F"/>
    <w:rsid w:val="00EB72BE"/>
    <w:rsid w:val="00EC14DB"/>
    <w:rsid w:val="00EC1581"/>
    <w:rsid w:val="00EC1AAA"/>
    <w:rsid w:val="00EC25FE"/>
    <w:rsid w:val="00EC2C99"/>
    <w:rsid w:val="00EC31BC"/>
    <w:rsid w:val="00EC5EC8"/>
    <w:rsid w:val="00EC7DFB"/>
    <w:rsid w:val="00ED7F3D"/>
    <w:rsid w:val="00EE0560"/>
    <w:rsid w:val="00EE0836"/>
    <w:rsid w:val="00EE2E89"/>
    <w:rsid w:val="00EE3D93"/>
    <w:rsid w:val="00EE4F6A"/>
    <w:rsid w:val="00EE6A66"/>
    <w:rsid w:val="00EF0358"/>
    <w:rsid w:val="00EF0F35"/>
    <w:rsid w:val="00EF6DC0"/>
    <w:rsid w:val="00EF6E9E"/>
    <w:rsid w:val="00F029EF"/>
    <w:rsid w:val="00F03559"/>
    <w:rsid w:val="00F0737F"/>
    <w:rsid w:val="00F134E5"/>
    <w:rsid w:val="00F15B71"/>
    <w:rsid w:val="00F210F2"/>
    <w:rsid w:val="00F21A4C"/>
    <w:rsid w:val="00F260E0"/>
    <w:rsid w:val="00F260EB"/>
    <w:rsid w:val="00F2774E"/>
    <w:rsid w:val="00F31B2F"/>
    <w:rsid w:val="00F33822"/>
    <w:rsid w:val="00F373DE"/>
    <w:rsid w:val="00F379BF"/>
    <w:rsid w:val="00F413A4"/>
    <w:rsid w:val="00F442A6"/>
    <w:rsid w:val="00F46D61"/>
    <w:rsid w:val="00F50601"/>
    <w:rsid w:val="00F50AE3"/>
    <w:rsid w:val="00F512C1"/>
    <w:rsid w:val="00F53ACC"/>
    <w:rsid w:val="00F60069"/>
    <w:rsid w:val="00F60B7D"/>
    <w:rsid w:val="00F61A0D"/>
    <w:rsid w:val="00F632FE"/>
    <w:rsid w:val="00F65839"/>
    <w:rsid w:val="00F679A1"/>
    <w:rsid w:val="00F72AE0"/>
    <w:rsid w:val="00F742B2"/>
    <w:rsid w:val="00F807F7"/>
    <w:rsid w:val="00F83719"/>
    <w:rsid w:val="00F84044"/>
    <w:rsid w:val="00F9085C"/>
    <w:rsid w:val="00F909C9"/>
    <w:rsid w:val="00F9181A"/>
    <w:rsid w:val="00F92DE1"/>
    <w:rsid w:val="00F93186"/>
    <w:rsid w:val="00F93626"/>
    <w:rsid w:val="00F9542A"/>
    <w:rsid w:val="00FA20B8"/>
    <w:rsid w:val="00FA3F81"/>
    <w:rsid w:val="00FB06A7"/>
    <w:rsid w:val="00FB0F21"/>
    <w:rsid w:val="00FB3C8D"/>
    <w:rsid w:val="00FB7C42"/>
    <w:rsid w:val="00FC0841"/>
    <w:rsid w:val="00FC130D"/>
    <w:rsid w:val="00FC51D9"/>
    <w:rsid w:val="00FD168B"/>
    <w:rsid w:val="00FD1F6D"/>
    <w:rsid w:val="00FD3C2E"/>
    <w:rsid w:val="00FE0FC5"/>
    <w:rsid w:val="00FE1327"/>
    <w:rsid w:val="00FE189D"/>
    <w:rsid w:val="00FE1989"/>
    <w:rsid w:val="00FE2899"/>
    <w:rsid w:val="00FE3BE1"/>
    <w:rsid w:val="00FE4183"/>
    <w:rsid w:val="00FE4A05"/>
    <w:rsid w:val="00FE5BE6"/>
    <w:rsid w:val="00FE74E6"/>
    <w:rsid w:val="00FE75D1"/>
    <w:rsid w:val="00FF3922"/>
    <w:rsid w:val="00FF3CFD"/>
    <w:rsid w:val="00FF481D"/>
    <w:rsid w:val="00FF4DB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CD5E56-6977-4121-853B-5431788B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D8"/>
  </w:style>
  <w:style w:type="paragraph" w:styleId="Heading1">
    <w:name w:val="heading 1"/>
    <w:basedOn w:val="Normal"/>
    <w:next w:val="Normal"/>
    <w:qFormat/>
    <w:rsid w:val="00D233D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233D8"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233D8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233D8"/>
    <w:pPr>
      <w:keepNext/>
      <w:ind w:right="18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233D8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D233D8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233D8"/>
    <w:pPr>
      <w:keepNext/>
      <w:jc w:val="center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D233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BodyText">
    <w:name w:val="Body Text"/>
    <w:basedOn w:val="Normal"/>
    <w:semiHidden/>
    <w:rsid w:val="00D233D8"/>
    <w:rPr>
      <w:b/>
      <w:bCs/>
      <w:sz w:val="24"/>
    </w:rPr>
  </w:style>
  <w:style w:type="character" w:styleId="Strong">
    <w:name w:val="Strong"/>
    <w:basedOn w:val="DefaultParagraphFont"/>
    <w:uiPriority w:val="22"/>
    <w:qFormat/>
    <w:rsid w:val="00D233D8"/>
    <w:rPr>
      <w:b/>
      <w:bCs/>
    </w:rPr>
  </w:style>
  <w:style w:type="paragraph" w:styleId="BodyTextIndent">
    <w:name w:val="Body Text Indent"/>
    <w:basedOn w:val="Normal"/>
    <w:semiHidden/>
    <w:rsid w:val="00D233D8"/>
    <w:pPr>
      <w:ind w:left="360"/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D233D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233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373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3A3"/>
    <w:rPr>
      <w:rFonts w:ascii="Consolas" w:eastAsia="Calibri" w:hAnsi="Consolas"/>
      <w:sz w:val="21"/>
      <w:szCs w:val="21"/>
    </w:rPr>
  </w:style>
  <w:style w:type="paragraph" w:customStyle="1" w:styleId="xl24">
    <w:name w:val="xl24"/>
    <w:basedOn w:val="Normal"/>
    <w:rsid w:val="0069464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34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reeForm">
    <w:name w:val="Free Form"/>
    <w:autoRedefine/>
    <w:rsid w:val="00584DCC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F2F1C"/>
    <w:rPr>
      <w:rFonts w:eastAsiaTheme="minorHAnsi"/>
      <w:sz w:val="24"/>
      <w:szCs w:val="24"/>
    </w:rPr>
  </w:style>
  <w:style w:type="paragraph" w:customStyle="1" w:styleId="Default">
    <w:name w:val="Default"/>
    <w:basedOn w:val="Normal"/>
    <w:rsid w:val="00A60D05"/>
    <w:pPr>
      <w:autoSpaceDE w:val="0"/>
      <w:autoSpaceDN w:val="0"/>
      <w:ind w:left="0" w:firstLine="0"/>
    </w:pPr>
    <w:rPr>
      <w:rFonts w:ascii="Cochin" w:eastAsiaTheme="minorHAnsi" w:hAnsi="Cochi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A60D05"/>
    <w:pPr>
      <w:autoSpaceDE w:val="0"/>
      <w:autoSpaceDN w:val="0"/>
      <w:spacing w:line="241" w:lineRule="atLeast"/>
      <w:ind w:left="0" w:firstLine="0"/>
    </w:pPr>
    <w:rPr>
      <w:rFonts w:ascii="Cochin" w:eastAsiaTheme="minorHAnsi" w:hAnsi="Cochin"/>
      <w:sz w:val="24"/>
      <w:szCs w:val="24"/>
    </w:rPr>
  </w:style>
  <w:style w:type="character" w:customStyle="1" w:styleId="A2">
    <w:name w:val="A2"/>
    <w:basedOn w:val="DefaultParagraphFont"/>
    <w:uiPriority w:val="99"/>
    <w:rsid w:val="00A60D05"/>
    <w:rPr>
      <w:rFonts w:ascii="Cochin" w:hAnsi="Cochin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505D-0C2D-4C03-981E-92C7809E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’S MONTHLY REPORT</vt:lpstr>
    </vt:vector>
  </TitlesOfParts>
  <Company>Fairfield Public Schools</Company>
  <LinksUpToDate>false</LinksUpToDate>
  <CharactersWithSpaces>2147</CharactersWithSpaces>
  <SharedDoc>false</SharedDoc>
  <HLinks>
    <vt:vector size="6" baseType="variant"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bdyer@fairfield.k12.c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’S MONTHLY REPORT</dc:title>
  <dc:creator>Superintendent's Secretary</dc:creator>
  <cp:lastModifiedBy>Windows User</cp:lastModifiedBy>
  <cp:revision>2</cp:revision>
  <cp:lastPrinted>2017-05-08T14:57:00Z</cp:lastPrinted>
  <dcterms:created xsi:type="dcterms:W3CDTF">2017-05-12T19:23:00Z</dcterms:created>
  <dcterms:modified xsi:type="dcterms:W3CDTF">2017-05-12T19:23:00Z</dcterms:modified>
</cp:coreProperties>
</file>